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3B9A" w14:textId="77777777" w:rsidR="009A7E07" w:rsidRDefault="009A7E07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Карта индивидуального психолого-педагогического сопровождения обучающегося, состоящего на учете в «группе риска»</w:t>
      </w:r>
    </w:p>
    <w:p w14:paraId="003E5991" w14:textId="77777777" w:rsidR="00061132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EC240" w14:textId="77777777" w:rsidR="009A7E07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87A51">
        <w:rPr>
          <w:rFonts w:ascii="Times New Roman" w:hAnsi="Times New Roman" w:cs="Times New Roman"/>
          <w:b/>
          <w:sz w:val="24"/>
          <w:szCs w:val="24"/>
        </w:rPr>
        <w:t>а ________</w:t>
      </w:r>
      <w:r>
        <w:rPr>
          <w:rFonts w:ascii="Times New Roman" w:hAnsi="Times New Roman" w:cs="Times New Roman"/>
          <w:b/>
          <w:sz w:val="24"/>
          <w:szCs w:val="24"/>
        </w:rPr>
        <w:t>___полугодие 20___-20_____учебного года</w:t>
      </w:r>
    </w:p>
    <w:tbl>
      <w:tblPr>
        <w:tblpPr w:vertAnchor="text" w:horzAnchor="margin" w:tblpXSpec="right" w:tblpY="25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DC7F27" w14:paraId="67BBA931" w14:textId="77777777" w:rsidTr="004E3796">
        <w:trPr>
          <w:cantSplit/>
        </w:trPr>
        <w:tc>
          <w:tcPr>
            <w:tcW w:w="8256" w:type="dxa"/>
            <w:vAlign w:val="bottom"/>
          </w:tcPr>
          <w:p w14:paraId="326F0265" w14:textId="5C2C8D72" w:rsidR="00DC7F27" w:rsidRPr="004E3796" w:rsidRDefault="00E22A8A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ф Ф Ф</w:t>
            </w:r>
          </w:p>
        </w:tc>
      </w:tr>
    </w:tbl>
    <w:p w14:paraId="2556A81A" w14:textId="77777777" w:rsidR="00061132" w:rsidRPr="009B4C83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vertAnchor="text" w:horzAnchor="margin" w:tblpXSpec="right" w:tblpY="3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4E3796" w14:paraId="0A7A482B" w14:textId="77777777" w:rsidTr="004E3796">
        <w:trPr>
          <w:cantSplit/>
        </w:trPr>
        <w:tc>
          <w:tcPr>
            <w:tcW w:w="8256" w:type="dxa"/>
            <w:vAlign w:val="bottom"/>
          </w:tcPr>
          <w:p w14:paraId="087BA51F" w14:textId="6077E9C3" w:rsidR="004E3796" w:rsidRPr="004E3796" w:rsidRDefault="00E22A8A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22</w:t>
            </w:r>
          </w:p>
        </w:tc>
      </w:tr>
    </w:tbl>
    <w:p w14:paraId="102F4C0D" w14:textId="77777777" w:rsidR="009A7E07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ФИО</w:t>
      </w:r>
      <w:r w:rsidR="004E3796">
        <w:rPr>
          <w:rFonts w:ascii="Times New Roman" w:hAnsi="Times New Roman" w:cs="Times New Roman"/>
          <w:sz w:val="24"/>
          <w:szCs w:val="24"/>
        </w:rPr>
        <w:t xml:space="preserve"> ст</w:t>
      </w:r>
      <w:r w:rsidRPr="009B4C83">
        <w:rPr>
          <w:rFonts w:ascii="Times New Roman" w:hAnsi="Times New Roman" w:cs="Times New Roman"/>
          <w:sz w:val="24"/>
          <w:szCs w:val="24"/>
        </w:rPr>
        <w:t xml:space="preserve">удента Дата рождения </w:t>
      </w:r>
    </w:p>
    <w:tbl>
      <w:tblPr>
        <w:tblpPr w:vertAnchor="text" w:horzAnchor="page" w:tblpX="1955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</w:tblGrid>
      <w:tr w:rsidR="004E3796" w14:paraId="71B0C008" w14:textId="77777777" w:rsidTr="004E3796">
        <w:trPr>
          <w:cantSplit/>
        </w:trPr>
        <w:tc>
          <w:tcPr>
            <w:tcW w:w="1560" w:type="dxa"/>
            <w:vAlign w:val="bottom"/>
          </w:tcPr>
          <w:p w14:paraId="01854B92" w14:textId="5549143E" w:rsidR="004E3796" w:rsidRPr="004E3796" w:rsidRDefault="00E22A8A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А-1</w:t>
            </w:r>
          </w:p>
        </w:tc>
      </w:tr>
    </w:tbl>
    <w:p w14:paraId="24C3E241" w14:textId="77777777" w:rsidR="00CD1724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Группа</w:t>
      </w:r>
      <w:r w:rsidR="00F744A7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Pr="009B4C83">
        <w:rPr>
          <w:rFonts w:ascii="Times New Roman" w:hAnsi="Times New Roman" w:cs="Times New Roman"/>
          <w:sz w:val="24"/>
          <w:szCs w:val="24"/>
        </w:rPr>
        <w:t>Адрес</w:t>
      </w:r>
      <w:r w:rsidR="00541C73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4A09E1" w:rsidRPr="009B4C83">
        <w:rPr>
          <w:rFonts w:ascii="Times New Roman" w:hAnsi="Times New Roman" w:cs="Times New Roman"/>
          <w:sz w:val="24"/>
          <w:szCs w:val="24"/>
        </w:rPr>
        <w:t>__________</w:t>
      </w:r>
      <w:r w:rsidR="00310851" w:rsidRPr="009B4C8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B4C83">
        <w:rPr>
          <w:rFonts w:ascii="Times New Roman" w:hAnsi="Times New Roman" w:cs="Times New Roman"/>
          <w:sz w:val="24"/>
          <w:szCs w:val="24"/>
        </w:rPr>
        <w:t>Тел.</w:t>
      </w:r>
      <w:r w:rsidR="004A09E1" w:rsidRPr="009B4C83">
        <w:rPr>
          <w:rFonts w:ascii="Times New Roman" w:hAnsi="Times New Roman" w:cs="Times New Roman"/>
          <w:sz w:val="24"/>
          <w:szCs w:val="24"/>
        </w:rPr>
        <w:t>___</w:t>
      </w:r>
      <w:r w:rsidR="00310851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310851" w:rsidRPr="009B4C83">
        <w:rPr>
          <w:rFonts w:ascii="Times New Roman" w:hAnsi="Times New Roman" w:cs="Times New Roman"/>
          <w:sz w:val="24"/>
          <w:szCs w:val="24"/>
        </w:rPr>
        <w:t>___</w:t>
      </w:r>
    </w:p>
    <w:p w14:paraId="09CB937C" w14:textId="77777777" w:rsidR="00CD1724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Мать (ФИО)  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5B48B" w14:textId="2BB8103D" w:rsidR="00187A51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тец (ФИО) __</w:t>
      </w:r>
      <w:r w:rsidR="00915A33">
        <w:rPr>
          <w:rFonts w:ascii="Times New Roman" w:hAnsi="Times New Roman" w:cs="Times New Roman"/>
          <w:sz w:val="24"/>
          <w:szCs w:val="24"/>
        </w:rPr>
        <w:t>вфывфыв</w:t>
      </w:r>
      <w:r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 Характеристика семьи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(многодетная, </w:t>
      </w:r>
      <w:r w:rsidR="00187A51" w:rsidRPr="009B4C83">
        <w:rPr>
          <w:rFonts w:ascii="Times New Roman" w:hAnsi="Times New Roman" w:cs="Times New Roman"/>
          <w:sz w:val="24"/>
          <w:szCs w:val="24"/>
        </w:rPr>
        <w:t xml:space="preserve">полная, одинокая мать, родители разведены, </w:t>
      </w:r>
      <w:r w:rsidR="009A7E07" w:rsidRPr="009B4C83">
        <w:rPr>
          <w:rFonts w:ascii="Times New Roman" w:hAnsi="Times New Roman" w:cs="Times New Roman"/>
          <w:sz w:val="24"/>
          <w:szCs w:val="24"/>
        </w:rPr>
        <w:t>утеря кормильца, неполная семья)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10B0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87A51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52901C3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На время обучения проживает: (с родителями, в общежитии, на съемной квартире, у родственников)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pPr w:vertAnchor="text" w:horzAnchor="page" w:tblpX="6358" w:tblpY="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4E3796" w14:paraId="764FE2D1" w14:textId="77777777" w:rsidTr="004E3796">
        <w:trPr>
          <w:cantSplit/>
        </w:trPr>
        <w:tc>
          <w:tcPr>
            <w:tcW w:w="4678" w:type="dxa"/>
            <w:vAlign w:val="bottom"/>
          </w:tcPr>
          <w:p w14:paraId="013556CF" w14:textId="234A0E6A" w:rsidR="004E3796" w:rsidRPr="004E3796" w:rsidRDefault="00E22A8A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ироты</w:t>
            </w:r>
            <w:r w:rsidR="004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22</w:t>
            </w:r>
          </w:p>
        </w:tc>
      </w:tr>
    </w:tbl>
    <w:p w14:paraId="71BD5ECA" w14:textId="77777777" w:rsidR="00CD1724" w:rsidRPr="009B4C83" w:rsidRDefault="009A7E07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снование</w:t>
      </w:r>
      <w:r w:rsidR="00061132" w:rsidRPr="009B4C83">
        <w:rPr>
          <w:rFonts w:ascii="Times New Roman" w:hAnsi="Times New Roman" w:cs="Times New Roman"/>
          <w:sz w:val="24"/>
          <w:szCs w:val="24"/>
        </w:rPr>
        <w:t xml:space="preserve"> и дата</w:t>
      </w:r>
      <w:r w:rsidRPr="009B4C83">
        <w:rPr>
          <w:rFonts w:ascii="Times New Roman" w:hAnsi="Times New Roman" w:cs="Times New Roman"/>
          <w:sz w:val="24"/>
          <w:szCs w:val="24"/>
        </w:rPr>
        <w:t xml:space="preserve"> постановки на внутренний </w:t>
      </w:r>
      <w:r w:rsidR="00187A51" w:rsidRPr="009B4C83">
        <w:rPr>
          <w:rFonts w:ascii="Times New Roman" w:hAnsi="Times New Roman" w:cs="Times New Roman"/>
          <w:sz w:val="24"/>
          <w:szCs w:val="24"/>
        </w:rPr>
        <w:t>учёт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vertAnchor="text" w:horzAnchor="page" w:tblpX="5548" w:tblpY="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4E3796" w14:paraId="22C9BB47" w14:textId="77777777" w:rsidTr="004E3796">
        <w:trPr>
          <w:cantSplit/>
        </w:trPr>
        <w:tc>
          <w:tcPr>
            <w:tcW w:w="5529" w:type="dxa"/>
            <w:vAlign w:val="bottom"/>
          </w:tcPr>
          <w:p w14:paraId="08EA624C" w14:textId="08445C2B" w:rsidR="004E3796" w:rsidRPr="00915A33" w:rsidRDefault="004E37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225914" w14:textId="77777777" w:rsidR="00187A51" w:rsidRPr="009B4C83" w:rsidRDefault="00187A51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ата/причина снятия с внутреннего учёта</w:t>
      </w:r>
      <w:r w:rsidR="004E3796" w:rsidRPr="004E3796">
        <w:rPr>
          <w:rFonts w:ascii="Times New Roman" w:hAnsi="Times New Roman" w:cs="Times New Roman"/>
          <w:sz w:val="24"/>
          <w:szCs w:val="24"/>
        </w:rPr>
        <w:t>:</w:t>
      </w:r>
      <w:r w:rsidR="0063614F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vertAnchor="text" w:horzAnchor="margin" w:tblpXSpec="right" w:tblpY="83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</w:tblGrid>
      <w:tr w:rsidR="00211C21" w14:paraId="54237C9B" w14:textId="77777777" w:rsidTr="00211C21">
        <w:trPr>
          <w:cantSplit/>
        </w:trPr>
        <w:tc>
          <w:tcPr>
            <w:tcW w:w="8080" w:type="dxa"/>
            <w:vAlign w:val="bottom"/>
          </w:tcPr>
          <w:p w14:paraId="30C01647" w14:textId="6226BD3C" w:rsidR="00211C21" w:rsidRPr="004E3796" w:rsidRDefault="00E22A8A" w:rsidP="00211C21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</w:tbl>
    <w:p w14:paraId="707025D7" w14:textId="77777777" w:rsidR="0063614F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К каким </w:t>
      </w:r>
      <w:r w:rsidR="00443F8F" w:rsidRPr="009B4C83">
        <w:rPr>
          <w:rFonts w:ascii="Times New Roman" w:hAnsi="Times New Roman" w:cs="Times New Roman"/>
          <w:sz w:val="24"/>
          <w:szCs w:val="24"/>
        </w:rPr>
        <w:t>(</w:t>
      </w:r>
      <w:r w:rsidRPr="009B4C83">
        <w:rPr>
          <w:rFonts w:ascii="Times New Roman" w:hAnsi="Times New Roman" w:cs="Times New Roman"/>
          <w:sz w:val="24"/>
          <w:szCs w:val="24"/>
        </w:rPr>
        <w:t>право</w:t>
      </w:r>
      <w:r w:rsidR="00443F8F" w:rsidRPr="009B4C83">
        <w:rPr>
          <w:rFonts w:ascii="Times New Roman" w:hAnsi="Times New Roman" w:cs="Times New Roman"/>
          <w:sz w:val="24"/>
          <w:szCs w:val="24"/>
        </w:rPr>
        <w:t>)</w:t>
      </w:r>
      <w:r w:rsidRPr="009B4C83">
        <w:rPr>
          <w:rFonts w:ascii="Times New Roman" w:hAnsi="Times New Roman" w:cs="Times New Roman"/>
          <w:sz w:val="24"/>
          <w:szCs w:val="24"/>
        </w:rPr>
        <w:t>нарушениям склонен? ____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Статус в группе </w:t>
      </w:r>
    </w:p>
    <w:p w14:paraId="196899A7" w14:textId="77777777" w:rsidR="00211C2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Способность к обучению (слабый, средний, достаточный, высокий) </w:t>
      </w:r>
      <w:r w:rsidR="005B12DD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</w:t>
      </w:r>
      <w:r w:rsidR="00B26062">
        <w:rPr>
          <w:rFonts w:ascii="Times New Roman" w:hAnsi="Times New Roman" w:cs="Times New Roman"/>
          <w:sz w:val="24"/>
          <w:szCs w:val="24"/>
        </w:rPr>
        <w:t>__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pPr w:vertAnchor="text" w:horzAnchor="page" w:tblpX="1104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211C21" w14:paraId="637B1B7E" w14:textId="77777777" w:rsidTr="00211C21">
        <w:trPr>
          <w:cantSplit/>
        </w:trPr>
        <w:tc>
          <w:tcPr>
            <w:tcW w:w="9498" w:type="dxa"/>
            <w:vAlign w:val="bottom"/>
          </w:tcPr>
          <w:p w14:paraId="5CDB488C" w14:textId="6027D9E6" w:rsidR="00211C21" w:rsidRPr="004E3796" w:rsidRDefault="00E22A8A" w:rsidP="00211C21">
            <w:pPr>
              <w:spacing w:after="0" w:line="240" w:lineRule="auto"/>
              <w:ind w:right="175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ая</w:t>
            </w:r>
          </w:p>
        </w:tc>
      </w:tr>
    </w:tbl>
    <w:p w14:paraId="04DA9B8D" w14:textId="77777777" w:rsidR="00211C21" w:rsidRDefault="00211C2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1D7B" w14:textId="77777777" w:rsidR="00187A5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Занятость в досуговой (кружковой) работе 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DC66F" w14:textId="77777777" w:rsidR="00CD1724" w:rsidRPr="009B4C83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инамические показатели (в балах или %)</w:t>
      </w:r>
      <w:r w:rsidR="00CD1724" w:rsidRPr="009B4C83">
        <w:rPr>
          <w:rFonts w:ascii="Times New Roman" w:hAnsi="Times New Roman" w:cs="Times New Roman"/>
          <w:sz w:val="24"/>
          <w:szCs w:val="24"/>
        </w:rPr>
        <w:t>: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2667E" w14:textId="77777777" w:rsidR="00CD1724" w:rsidRPr="009A7E07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Работа специалистов (педагог-психолог, социальный педагог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ОУ, преподаватели и др.)</w:t>
      </w:r>
      <w:r w:rsidR="00CD1724" w:rsidRPr="009A7E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74"/>
        <w:gridCol w:w="2887"/>
        <w:gridCol w:w="5840"/>
      </w:tblGrid>
      <w:tr w:rsidR="009A7E07" w:rsidRPr="009A7E07" w14:paraId="160847A0" w14:textId="77777777" w:rsidTr="00443F8F">
        <w:trPr>
          <w:trHeight w:val="707"/>
        </w:trPr>
        <w:tc>
          <w:tcPr>
            <w:tcW w:w="1474" w:type="dxa"/>
            <w:vAlign w:val="center"/>
          </w:tcPr>
          <w:p w14:paraId="38A2C544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Align w:val="center"/>
          </w:tcPr>
          <w:p w14:paraId="5776A535" w14:textId="77777777" w:rsidR="00CD1724" w:rsidRPr="009A7E07" w:rsidRDefault="00187A51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E07" w:rsidRPr="009A7E07">
              <w:rPr>
                <w:rFonts w:ascii="Times New Roman" w:hAnsi="Times New Roman" w:cs="Times New Roman"/>
                <w:sz w:val="24"/>
                <w:szCs w:val="24"/>
              </w:rPr>
              <w:t xml:space="preserve">ем провод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840" w:type="dxa"/>
            <w:vAlign w:val="center"/>
          </w:tcPr>
          <w:p w14:paraId="7DACC47B" w14:textId="77777777" w:rsid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7FAA7E7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9A7E07" w:rsidRPr="009A7E07" w14:paraId="0952A6A1" w14:textId="77777777" w:rsidTr="00443F8F">
        <w:trPr>
          <w:trHeight w:val="516"/>
        </w:trPr>
        <w:tc>
          <w:tcPr>
            <w:tcW w:w="1474" w:type="dxa"/>
          </w:tcPr>
          <w:p w14:paraId="56B07E85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BF29366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40D9D27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C77F4F8" w14:textId="77777777" w:rsidTr="00443F8F">
        <w:trPr>
          <w:trHeight w:val="516"/>
        </w:trPr>
        <w:tc>
          <w:tcPr>
            <w:tcW w:w="1474" w:type="dxa"/>
          </w:tcPr>
          <w:p w14:paraId="42CF3093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21875930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0753B7C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77DCC78A" w14:textId="77777777" w:rsidTr="00443F8F">
        <w:trPr>
          <w:trHeight w:val="516"/>
        </w:trPr>
        <w:tc>
          <w:tcPr>
            <w:tcW w:w="1474" w:type="dxa"/>
          </w:tcPr>
          <w:p w14:paraId="70FD774D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6D6C16E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7C76790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1003DE97" w14:textId="77777777" w:rsidTr="00443F8F">
        <w:trPr>
          <w:trHeight w:val="534"/>
        </w:trPr>
        <w:tc>
          <w:tcPr>
            <w:tcW w:w="1474" w:type="dxa"/>
          </w:tcPr>
          <w:p w14:paraId="6BDFFD3B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B02A344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F3E31A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B89AEAB" w14:textId="77777777" w:rsidTr="00443F8F">
        <w:trPr>
          <w:trHeight w:val="534"/>
        </w:trPr>
        <w:tc>
          <w:tcPr>
            <w:tcW w:w="1474" w:type="dxa"/>
          </w:tcPr>
          <w:p w14:paraId="7F7EF156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3FD7012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CC137E1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2E2CC8A4" w14:textId="77777777" w:rsidTr="00443F8F">
        <w:trPr>
          <w:trHeight w:val="516"/>
        </w:trPr>
        <w:tc>
          <w:tcPr>
            <w:tcW w:w="1474" w:type="dxa"/>
          </w:tcPr>
          <w:p w14:paraId="7BFEC0B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7352511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4CDBFAA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446328B" w14:textId="77777777" w:rsidTr="00443F8F">
        <w:trPr>
          <w:trHeight w:val="516"/>
        </w:trPr>
        <w:tc>
          <w:tcPr>
            <w:tcW w:w="1474" w:type="dxa"/>
          </w:tcPr>
          <w:p w14:paraId="071A16D8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EEB191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C2E38C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69A619EC" w14:textId="77777777" w:rsidTr="00443F8F">
        <w:trPr>
          <w:trHeight w:val="516"/>
        </w:trPr>
        <w:tc>
          <w:tcPr>
            <w:tcW w:w="1474" w:type="dxa"/>
          </w:tcPr>
          <w:p w14:paraId="540DD423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31903428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042DBC86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A67A2C5" w14:textId="77777777" w:rsidTr="00443F8F">
        <w:trPr>
          <w:trHeight w:val="534"/>
        </w:trPr>
        <w:tc>
          <w:tcPr>
            <w:tcW w:w="1474" w:type="dxa"/>
          </w:tcPr>
          <w:p w14:paraId="243D6A3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6321C1DC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116FFF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C1DD5" w14:textId="77777777" w:rsidR="00187A51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14C0B" w14:textId="77777777" w:rsidR="00187A51" w:rsidRPr="009B4C83" w:rsidRDefault="00187A5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b/>
          <w:sz w:val="24"/>
          <w:szCs w:val="24"/>
        </w:rPr>
        <w:t>Успеваемость (средний балл):</w:t>
      </w:r>
      <w:r w:rsidRPr="009B4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7F2FC4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>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  <w:t>2 се</w:t>
      </w:r>
      <w:r w:rsidRPr="009B4C83">
        <w:rPr>
          <w:rFonts w:ascii="Times New Roman" w:hAnsi="Times New Roman" w:cs="Times New Roman"/>
          <w:sz w:val="24"/>
          <w:szCs w:val="24"/>
        </w:rPr>
        <w:t>местр __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 xml:space="preserve">Год ______________ </w:t>
      </w:r>
    </w:p>
    <w:p w14:paraId="2E585004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Пропуск занятий: </w:t>
      </w:r>
    </w:p>
    <w:p w14:paraId="0D026CD1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по болезни</w:t>
      </w:r>
    </w:p>
    <w:p w14:paraId="31154CB8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192CEA90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без уважительной причины </w:t>
      </w:r>
    </w:p>
    <w:p w14:paraId="6B2F673C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</w:t>
      </w:r>
    </w:p>
    <w:p w14:paraId="1498493C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всего</w:t>
      </w:r>
    </w:p>
    <w:p w14:paraId="313E2D95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39677C1B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DC84" w14:textId="77777777" w:rsidR="00061132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другое (указать) ______________________________________________________________ </w:t>
      </w:r>
    </w:p>
    <w:p w14:paraId="6BE8A372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3310B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                 2 семестр ____________              Год _________________</w:t>
      </w:r>
    </w:p>
    <w:p w14:paraId="7F0D4ABC" w14:textId="77777777" w:rsidR="00187A51" w:rsidRPr="009B4C83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90309" w14:textId="77777777" w:rsidR="00061132" w:rsidRPr="009B4C83" w:rsidRDefault="00061132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64A1B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5E5D8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F68DB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68E25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8138E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32100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5E4EC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C2F8A" w14:textId="77777777" w:rsidR="009A7E07" w:rsidRPr="009A7E07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Ответственные исполнит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AC89A14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_________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CCB95AE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93A18B1" w14:textId="77777777" w:rsidR="009A7E07" w:rsidRP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061132">
        <w:rPr>
          <w:rFonts w:ascii="Times New Roman" w:hAnsi="Times New Roman" w:cs="Times New Roman"/>
          <w:sz w:val="24"/>
          <w:szCs w:val="24"/>
        </w:rPr>
        <w:t>педагог______________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9A7E07" w:rsidRPr="009A7E07" w:rsidSect="0006113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29D"/>
    <w:rsid w:val="00021A49"/>
    <w:rsid w:val="00061132"/>
    <w:rsid w:val="00187A51"/>
    <w:rsid w:val="001E46A1"/>
    <w:rsid w:val="00211C21"/>
    <w:rsid w:val="002176FA"/>
    <w:rsid w:val="00310851"/>
    <w:rsid w:val="00394820"/>
    <w:rsid w:val="00443F8F"/>
    <w:rsid w:val="00453168"/>
    <w:rsid w:val="00455FEC"/>
    <w:rsid w:val="004A09E1"/>
    <w:rsid w:val="004E3796"/>
    <w:rsid w:val="00541C73"/>
    <w:rsid w:val="0056318D"/>
    <w:rsid w:val="005B12DD"/>
    <w:rsid w:val="005F5DC8"/>
    <w:rsid w:val="00604432"/>
    <w:rsid w:val="0063614F"/>
    <w:rsid w:val="006E5610"/>
    <w:rsid w:val="0075146E"/>
    <w:rsid w:val="007D733C"/>
    <w:rsid w:val="008D01CF"/>
    <w:rsid w:val="00915A33"/>
    <w:rsid w:val="009A7E07"/>
    <w:rsid w:val="009B4C83"/>
    <w:rsid w:val="00B26062"/>
    <w:rsid w:val="00B44D43"/>
    <w:rsid w:val="00C0629D"/>
    <w:rsid w:val="00C15ECA"/>
    <w:rsid w:val="00C37EB1"/>
    <w:rsid w:val="00CC50C8"/>
    <w:rsid w:val="00CD1724"/>
    <w:rsid w:val="00D046F5"/>
    <w:rsid w:val="00DA11A2"/>
    <w:rsid w:val="00DB15F5"/>
    <w:rsid w:val="00DC7F27"/>
    <w:rsid w:val="00DE7D41"/>
    <w:rsid w:val="00E22A8A"/>
    <w:rsid w:val="00E33AC3"/>
    <w:rsid w:val="00E4477C"/>
    <w:rsid w:val="00ED4A20"/>
    <w:rsid w:val="00F34DCF"/>
    <w:rsid w:val="00F744A7"/>
    <w:rsid w:val="00FE4FBF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EA8F"/>
  <w15:docId w15:val="{E07D74AD-9DA2-48B1-941A-2FF97FD6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4C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4C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4C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4C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4C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7069-8655-4797-806E-55D73C7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лячёв</dc:creator>
  <cp:keywords/>
  <dc:description/>
  <cp:lastModifiedBy>Иван Силячёв</cp:lastModifiedBy>
  <cp:revision>2</cp:revision>
  <dcterms:created xsi:type="dcterms:W3CDTF">2022-06-08T09:17:00Z</dcterms:created>
  <dcterms:modified xsi:type="dcterms:W3CDTF">2022-06-08T09:17:00Z</dcterms:modified>
</cp:coreProperties>
</file>